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media Authoring Building and Developing Document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media Authoring Building and Developing Doc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2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ultimedia Authoring Building and Developing Doc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